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E01138">
        <w:rPr>
          <w:rFonts w:ascii="Roboto" w:eastAsia="Roboto" w:hAnsi="Roboto" w:cs="Roboto"/>
          <w:b/>
          <w:i/>
          <w:color w:val="auto"/>
        </w:rPr>
        <w:t>Dec 2018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8979B7">
        <w:rPr>
          <w:rFonts w:ascii="Roboto" w:eastAsia="Roboto" w:hAnsi="Roboto" w:cs="Roboto"/>
          <w:b/>
          <w:color w:val="auto"/>
          <w:szCs w:val="20"/>
        </w:rPr>
        <w:t>3.83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8979B7" w:rsidRDefault="004E589D" w:rsidP="008979B7">
      <w:pPr>
        <w:spacing w:line="300" w:lineRule="exact"/>
        <w:ind w:left="1110"/>
        <w:rPr>
          <w:rFonts w:ascii="Roboto" w:eastAsia="Roboto" w:hAnsi="Roboto" w:cs="Roboto"/>
          <w:b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  <w:r w:rsidR="008979B7">
        <w:rPr>
          <w:rFonts w:ascii="Roboto" w:eastAsia="Roboto" w:hAnsi="Roboto" w:cs="Roboto"/>
          <w:b/>
          <w:color w:val="auto"/>
          <w:szCs w:val="20"/>
        </w:rPr>
        <w:t>:</w:t>
      </w:r>
    </w:p>
    <w:tbl>
      <w:tblPr>
        <w:tblStyle w:val="TableGrid"/>
        <w:tblW w:w="0" w:type="auto"/>
        <w:tblInd w:w="11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3415"/>
        <w:gridCol w:w="2947"/>
      </w:tblGrid>
      <w:tr w:rsidR="008979B7" w:rsidTr="008979B7">
        <w:tc>
          <w:tcPr>
            <w:tcW w:w="3328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Data Structures</w:t>
            </w:r>
            <w:r w:rsidR="00AB54FC">
              <w:rPr>
                <w:rFonts w:ascii="Roboto" w:eastAsia="Roboto" w:hAnsi="Roboto" w:cs="Roboto"/>
                <w:color w:val="auto"/>
                <w:szCs w:val="20"/>
              </w:rPr>
              <w:t xml:space="preserve"> (Honors)</w:t>
            </w:r>
          </w:p>
          <w:p w:rsidR="0061239D" w:rsidRDefault="00146309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Languages and Compilers</w:t>
            </w:r>
          </w:p>
          <w:p w:rsidR="00345872" w:rsidRDefault="00345872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ational Linguistics</w:t>
            </w:r>
          </w:p>
        </w:tc>
        <w:tc>
          <w:tcPr>
            <w:tcW w:w="3415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Architecture</w:t>
            </w:r>
          </w:p>
          <w:p w:rsidR="008979B7" w:rsidRDefault="00AB54FC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Computer Security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</w:tcPr>
          <w:p w:rsidR="008979B7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Systems (Honors)</w:t>
            </w:r>
          </w:p>
          <w:p w:rsidR="00345872" w:rsidRDefault="008979B7" w:rsidP="008979B7">
            <w:pPr>
              <w:spacing w:line="300" w:lineRule="exact"/>
              <w:rPr>
                <w:rFonts w:ascii="Roboto" w:eastAsia="Roboto" w:hAnsi="Roboto" w:cs="Roboto"/>
                <w:color w:val="auto"/>
                <w:szCs w:val="20"/>
              </w:rPr>
            </w:pPr>
            <w:r>
              <w:rPr>
                <w:rFonts w:ascii="Roboto" w:eastAsia="Roboto" w:hAnsi="Roboto" w:cs="Roboto"/>
                <w:color w:val="auto"/>
                <w:szCs w:val="20"/>
              </w:rPr>
              <w:t>Virtual Reality</w:t>
            </w:r>
            <w:bookmarkStart w:id="0" w:name="_GoBack"/>
            <w:bookmarkEnd w:id="0"/>
          </w:p>
        </w:tc>
      </w:tr>
    </w:tbl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6F7E13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Proficient In</w:t>
      </w:r>
      <w:r w:rsidRPr="00D3753F">
        <w:rPr>
          <w:rFonts w:ascii="Roboto" w:eastAsia="Roboto" w:hAnsi="Roboto" w:cs="Roboto"/>
          <w:color w:val="auto"/>
        </w:rPr>
        <w:t>:</w:t>
      </w:r>
      <w:r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>, git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6A1FBB">
        <w:rPr>
          <w:rFonts w:ascii="Roboto" w:eastAsia="Roboto" w:hAnsi="Roboto" w:cs="Roboto"/>
          <w:color w:val="auto"/>
        </w:rPr>
        <w:t xml:space="preserve">Unity3D (C#), </w:t>
      </w:r>
      <w:r w:rsidR="00984AFC">
        <w:rPr>
          <w:rFonts w:ascii="Roboto" w:eastAsia="Roboto" w:hAnsi="Roboto" w:cs="Roboto"/>
          <w:color w:val="auto"/>
        </w:rPr>
        <w:t>Full Stack Web (HTML/CSS/JS, Django)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Engineering Intern </w:t>
      </w:r>
      <w:r>
        <w:rPr>
          <w:rFonts w:ascii="Roboto" w:eastAsia="Roboto" w:hAnsi="Roboto" w:cs="Roboto"/>
          <w:color w:val="000000" w:themeColor="text1"/>
          <w:sz w:val="24"/>
        </w:rPr>
        <w:t xml:space="preserve">at </w:t>
      </w:r>
      <w:r>
        <w:rPr>
          <w:rFonts w:ascii="Roboto" w:eastAsia="Roboto" w:hAnsi="Roboto" w:cs="Roboto"/>
          <w:b/>
          <w:color w:val="000000" w:themeColor="text1"/>
          <w:sz w:val="24"/>
        </w:rPr>
        <w:t>Jump Trading</w:t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>Champaign, IL</w:t>
      </w:r>
      <w:r>
        <w:rPr>
          <w:rFonts w:ascii="Roboto" w:eastAsia="Roboto" w:hAnsi="Roboto" w:cs="Roboto"/>
          <w:color w:val="000000" w:themeColor="text1"/>
          <w:sz w:val="24"/>
        </w:rPr>
        <w:tab/>
      </w:r>
      <w:r>
        <w:rPr>
          <w:rFonts w:ascii="Roboto" w:eastAsia="Roboto" w:hAnsi="Roboto" w:cs="Roboto"/>
          <w:color w:val="000000" w:themeColor="text1"/>
          <w:sz w:val="24"/>
        </w:rPr>
        <w:tab/>
        <w:t xml:space="preserve">   </w:t>
      </w:r>
      <w:r>
        <w:rPr>
          <w:rFonts w:ascii="Roboto" w:eastAsia="Roboto" w:hAnsi="Roboto" w:cs="Roboto"/>
          <w:i/>
          <w:color w:val="000000" w:themeColor="text1"/>
          <w:sz w:val="24"/>
        </w:rPr>
        <w:t>September 2016 - present</w:t>
      </w:r>
    </w:p>
    <w:p w:rsidR="00484028" w:rsidRPr="00484028" w:rsidRDefault="00484028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Working with one of the leading private </w:t>
      </w:r>
      <w:r w:rsidR="006C3EA0">
        <w:rPr>
          <w:rFonts w:ascii="Roboto" w:eastAsia="Roboto" w:hAnsi="Roboto" w:cs="Roboto"/>
          <w:color w:val="000000" w:themeColor="text1"/>
        </w:rPr>
        <w:t xml:space="preserve">quant </w:t>
      </w:r>
      <w:r>
        <w:rPr>
          <w:rFonts w:ascii="Roboto" w:eastAsia="Roboto" w:hAnsi="Roboto" w:cs="Roboto"/>
          <w:color w:val="000000" w:themeColor="text1"/>
        </w:rPr>
        <w:t xml:space="preserve">trading firms to develop a new Bitcoin trading platform, built for high performance, longevity, and extensibility. 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r w:rsidRPr="00D04171">
        <w:rPr>
          <w:b/>
          <w:sz w:val="24"/>
        </w:rPr>
        <w:t>Ampool</w:t>
      </w:r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D679AF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>mplemented a user-facing API for this in-memory database software; imp</w:t>
      </w:r>
      <w:r>
        <w:rPr>
          <w:rFonts w:ascii="Roboto" w:eastAsia="Roboto" w:hAnsi="Roboto" w:cs="Roboto"/>
          <w:color w:val="000000" w:themeColor="text1"/>
        </w:rPr>
        <w:t xml:space="preserve">roved ease of use </w:t>
      </w:r>
    </w:p>
    <w:p w:rsidR="00984AFC" w:rsidRPr="00C368C9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Ampool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C95CB4" w:rsidRDefault="00C95CB4" w:rsidP="00E2006B">
      <w:pPr>
        <w:spacing w:line="300" w:lineRule="exact"/>
        <w:contextualSpacing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Moves Like Escher – </w:t>
      </w:r>
      <w:r w:rsidR="008979B7">
        <w:rPr>
          <w:rFonts w:ascii="Roboto" w:eastAsia="Roboto" w:hAnsi="Roboto" w:cs="Roboto"/>
          <w:b/>
          <w:color w:val="auto"/>
        </w:rPr>
        <w:t>Trippy Puzzling</w:t>
      </w:r>
      <w:r>
        <w:rPr>
          <w:rFonts w:ascii="Roboto" w:eastAsia="Roboto" w:hAnsi="Roboto" w:cs="Roboto"/>
          <w:b/>
          <w:color w:val="auto"/>
        </w:rPr>
        <w:t xml:space="preserve"> in VR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 xml:space="preserve">  September – December 2016</w:t>
      </w:r>
    </w:p>
    <w:p w:rsidR="00C95CB4" w:rsidRDefault="00640CB0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VR puzzle game demo for the Oculus Rift, where players are thrust into a world where space </w:t>
      </w:r>
      <w:r w:rsidR="006A1FBB">
        <w:rPr>
          <w:rFonts w:ascii="Roboto" w:eastAsia="Roboto" w:hAnsi="Roboto" w:cs="Roboto"/>
          <w:color w:val="auto"/>
        </w:rPr>
        <w:t xml:space="preserve">itself warps, and “down” holds no meaning. </w:t>
      </w:r>
    </w:p>
    <w:p w:rsidR="006A1FBB" w:rsidRPr="00C95CB4" w:rsidRDefault="008979B7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My responsibilities: Game mechanics design, gravity scripts, Level 3 build, testing, (WIP) port to non-VR systems.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 xml:space="preserve">App exchanges contact information with a high-five. Pitched and developed in CS 196 Honors at UIUC </w:t>
      </w:r>
    </w:p>
    <w:p w:rsidR="00E2006B" w:rsidRPr="004B6103" w:rsidRDefault="00E2006B" w:rsidP="004B6103">
      <w:pPr>
        <w:spacing w:line="300" w:lineRule="exact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My responsibilities: Team Leader, Web backend (Python/SQLAlchemy)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and tested a firefighting robot, </w:t>
      </w:r>
      <w:r w:rsidR="008979B7">
        <w:rPr>
          <w:rFonts w:ascii="Roboto" w:eastAsia="Roboto" w:hAnsi="Roboto" w:cs="Roboto"/>
          <w:color w:val="auto"/>
        </w:rPr>
        <w:t>alongside two teammates</w:t>
      </w:r>
      <w:r w:rsidRPr="00D3753F">
        <w:rPr>
          <w:rFonts w:ascii="Roboto" w:eastAsia="Roboto" w:hAnsi="Roboto" w:cs="Roboto"/>
          <w:color w:val="auto"/>
        </w:rPr>
        <w:t xml:space="preserve">, with pathfinding and world modeling. </w:t>
      </w:r>
    </w:p>
    <w:p w:rsidR="00E2006B" w:rsidRPr="00E2006B" w:rsidRDefault="00D679AF" w:rsidP="004B6103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61239D" w:rsidRPr="0061239D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Course Staff </w:t>
      </w:r>
      <w:r>
        <w:rPr>
          <w:rFonts w:ascii="Roboto" w:eastAsia="Roboto" w:hAnsi="Roboto" w:cs="Roboto"/>
          <w:color w:val="auto"/>
        </w:rPr>
        <w:t xml:space="preserve">for </w:t>
      </w:r>
      <w:r>
        <w:rPr>
          <w:rFonts w:ascii="Roboto" w:eastAsia="Roboto" w:hAnsi="Roboto" w:cs="Roboto"/>
          <w:b/>
          <w:color w:val="auto"/>
        </w:rPr>
        <w:t>Virtual Reality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i/>
          <w:color w:val="auto"/>
        </w:rPr>
        <w:t>January 2017 -</w:t>
      </w:r>
      <w:r w:rsidR="00622BC1">
        <w:rPr>
          <w:rFonts w:ascii="Roboto" w:eastAsia="Roboto" w:hAnsi="Roboto" w:cs="Roboto"/>
          <w:i/>
          <w:color w:val="auto"/>
        </w:rPr>
        <w:t xml:space="preserve"> present</w:t>
      </w:r>
    </w:p>
    <w:p w:rsidR="008979B7" w:rsidRPr="007729E0" w:rsidRDefault="008979B7" w:rsidP="008979B7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8979B7" w:rsidRPr="004B6103" w:rsidRDefault="008979B7" w:rsidP="008979B7">
      <w:p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 w:rsidRPr="004B6103"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  <w:r>
        <w:rPr>
          <w:rFonts w:ascii="Roboto" w:eastAsia="Roboto" w:hAnsi="Roboto" w:cs="Roboto"/>
          <w:color w:val="auto"/>
        </w:rPr>
        <w:t>.</w:t>
      </w:r>
    </w:p>
    <w:p w:rsidR="0061239D" w:rsidRDefault="0061239D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Responsibilities: </w:t>
      </w:r>
      <w:r w:rsidR="008979B7" w:rsidRPr="004B6103">
        <w:rPr>
          <w:rFonts w:ascii="Roboto" w:eastAsia="Roboto" w:hAnsi="Roboto" w:cs="Roboto"/>
          <w:color w:val="auto"/>
        </w:rPr>
        <w:t xml:space="preserve">Managing finances for the group, getting funding, making </w:t>
      </w:r>
      <w:r>
        <w:rPr>
          <w:rFonts w:ascii="Roboto" w:eastAsia="Roboto" w:hAnsi="Roboto" w:cs="Roboto"/>
          <w:color w:val="auto"/>
        </w:rPr>
        <w:t xml:space="preserve">final </w:t>
      </w:r>
      <w:r w:rsidR="008979B7" w:rsidRPr="004B6103">
        <w:rPr>
          <w:rFonts w:ascii="Roboto" w:eastAsia="Roboto" w:hAnsi="Roboto" w:cs="Roboto"/>
          <w:color w:val="auto"/>
        </w:rPr>
        <w:t xml:space="preserve">decisions on </w:t>
      </w:r>
      <w:r>
        <w:rPr>
          <w:rFonts w:ascii="Roboto" w:eastAsia="Roboto" w:hAnsi="Roboto" w:cs="Roboto"/>
          <w:color w:val="auto"/>
        </w:rPr>
        <w:t>group purchases.</w:t>
      </w:r>
    </w:p>
    <w:p w:rsidR="0011224E" w:rsidRDefault="0011224E" w:rsidP="0011224E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r w:rsidRPr="00D3753F">
        <w:rPr>
          <w:rFonts w:ascii="Roboto" w:eastAsia="Roboto" w:hAnsi="Roboto" w:cs="Roboto"/>
          <w:b/>
          <w:color w:val="auto"/>
        </w:rPr>
        <w:t>HackIllinois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</w:t>
      </w:r>
      <w:r>
        <w:rPr>
          <w:rFonts w:ascii="Roboto" w:eastAsia="Roboto" w:hAnsi="Roboto" w:cs="Roboto"/>
          <w:i/>
          <w:color w:val="auto"/>
        </w:rPr>
        <w:t>August 2015 – present</w:t>
      </w:r>
    </w:p>
    <w:p w:rsidR="0011224E" w:rsidRDefault="0011224E" w:rsidP="00E2006B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Responsible for creating an LED tent and working on a four-story LED ‘I’ logo, working on the floor during the event, and planning floor layouts for the largest hackathon in Illinois.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S@Illinois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 w:rsidR="008979B7">
        <w:rPr>
          <w:rFonts w:ascii="Roboto" w:eastAsia="Roboto" w:hAnsi="Roboto" w:cs="Roboto"/>
          <w:i/>
          <w:color w:val="auto"/>
        </w:rPr>
        <w:t>January – August 2016</w:t>
      </w:r>
    </w:p>
    <w:p w:rsidR="00E2006B" w:rsidRPr="004B6103" w:rsidRDefault="00E2006B" w:rsidP="004B6103">
      <w:p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4B6103">
        <w:rPr>
          <w:rFonts w:ascii="Roboto" w:eastAsia="Roboto" w:hAnsi="Roboto" w:cs="Roboto"/>
          <w:color w:val="auto"/>
        </w:rPr>
        <w:t>Organizing an event for hundreds admitted high school seniors to sample a day in the life of a student in CS@Illinois in its second year running.</w:t>
      </w:r>
    </w:p>
    <w:sectPr w:rsidR="00E2006B" w:rsidRPr="004B6103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125" w:rsidRDefault="00B71125">
      <w:pPr>
        <w:spacing w:line="240" w:lineRule="auto"/>
      </w:pPr>
      <w:r>
        <w:separator/>
      </w:r>
    </w:p>
  </w:endnote>
  <w:endnote w:type="continuationSeparator" w:id="0">
    <w:p w:rsidR="00B71125" w:rsidRDefault="00B711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125" w:rsidRDefault="00B71125">
      <w:pPr>
        <w:spacing w:line="240" w:lineRule="auto"/>
      </w:pPr>
      <w:r>
        <w:separator/>
      </w:r>
    </w:p>
  </w:footnote>
  <w:footnote w:type="continuationSeparator" w:id="0">
    <w:p w:rsidR="00B71125" w:rsidRDefault="00B711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6.4pt;height:236.4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1224E"/>
    <w:rsid w:val="00146309"/>
    <w:rsid w:val="00155CDB"/>
    <w:rsid w:val="0017222F"/>
    <w:rsid w:val="00182108"/>
    <w:rsid w:val="00185F91"/>
    <w:rsid w:val="0019203E"/>
    <w:rsid w:val="00195648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45872"/>
    <w:rsid w:val="00352E05"/>
    <w:rsid w:val="0037727E"/>
    <w:rsid w:val="003B0C87"/>
    <w:rsid w:val="003C442C"/>
    <w:rsid w:val="003C4A25"/>
    <w:rsid w:val="003E7F73"/>
    <w:rsid w:val="003F1DDA"/>
    <w:rsid w:val="00401A20"/>
    <w:rsid w:val="004021F0"/>
    <w:rsid w:val="00442AE7"/>
    <w:rsid w:val="004433D6"/>
    <w:rsid w:val="00443881"/>
    <w:rsid w:val="00456CE3"/>
    <w:rsid w:val="004576AB"/>
    <w:rsid w:val="00457F0E"/>
    <w:rsid w:val="0046699A"/>
    <w:rsid w:val="00484028"/>
    <w:rsid w:val="004B6103"/>
    <w:rsid w:val="004C7B47"/>
    <w:rsid w:val="004D1621"/>
    <w:rsid w:val="004E154F"/>
    <w:rsid w:val="004E589D"/>
    <w:rsid w:val="004E58E0"/>
    <w:rsid w:val="00554DE0"/>
    <w:rsid w:val="0059558E"/>
    <w:rsid w:val="005A2328"/>
    <w:rsid w:val="005C0A65"/>
    <w:rsid w:val="005C7761"/>
    <w:rsid w:val="005F41B6"/>
    <w:rsid w:val="005F7C22"/>
    <w:rsid w:val="0061239D"/>
    <w:rsid w:val="00622BC1"/>
    <w:rsid w:val="00640CB0"/>
    <w:rsid w:val="006511AB"/>
    <w:rsid w:val="00690BE1"/>
    <w:rsid w:val="00694A74"/>
    <w:rsid w:val="006A0181"/>
    <w:rsid w:val="006A1FBB"/>
    <w:rsid w:val="006A70B7"/>
    <w:rsid w:val="006C3EA0"/>
    <w:rsid w:val="006F2D52"/>
    <w:rsid w:val="006F7E13"/>
    <w:rsid w:val="00706437"/>
    <w:rsid w:val="00725337"/>
    <w:rsid w:val="007412D8"/>
    <w:rsid w:val="007729E0"/>
    <w:rsid w:val="00773D0F"/>
    <w:rsid w:val="007B2FAA"/>
    <w:rsid w:val="007D1305"/>
    <w:rsid w:val="007F133B"/>
    <w:rsid w:val="007F334C"/>
    <w:rsid w:val="00847F73"/>
    <w:rsid w:val="008717F5"/>
    <w:rsid w:val="008979B7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B54FC"/>
    <w:rsid w:val="00AC3055"/>
    <w:rsid w:val="00AD579F"/>
    <w:rsid w:val="00AF30B8"/>
    <w:rsid w:val="00B31DD9"/>
    <w:rsid w:val="00B33779"/>
    <w:rsid w:val="00B71125"/>
    <w:rsid w:val="00B74BBE"/>
    <w:rsid w:val="00B9743F"/>
    <w:rsid w:val="00BB5A43"/>
    <w:rsid w:val="00BC11B3"/>
    <w:rsid w:val="00BC14FF"/>
    <w:rsid w:val="00BE1574"/>
    <w:rsid w:val="00BE7D85"/>
    <w:rsid w:val="00BF50D7"/>
    <w:rsid w:val="00C12E0D"/>
    <w:rsid w:val="00C14497"/>
    <w:rsid w:val="00C368C9"/>
    <w:rsid w:val="00C70593"/>
    <w:rsid w:val="00C91760"/>
    <w:rsid w:val="00C95CB4"/>
    <w:rsid w:val="00CC0EF2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DE4484"/>
    <w:rsid w:val="00E01138"/>
    <w:rsid w:val="00E12148"/>
    <w:rsid w:val="00E2006B"/>
    <w:rsid w:val="00E800D9"/>
    <w:rsid w:val="00EB1DEE"/>
    <w:rsid w:val="00F0265A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20BD4172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979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F819-8895-4BEA-8F1B-FD8D3516E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Tulshibagwale, Shantanu</cp:lastModifiedBy>
  <cp:revision>8</cp:revision>
  <cp:lastPrinted>2016-02-01T15:58:00Z</cp:lastPrinted>
  <dcterms:created xsi:type="dcterms:W3CDTF">2016-10-14T04:44:00Z</dcterms:created>
  <dcterms:modified xsi:type="dcterms:W3CDTF">2017-01-30T22:07:00Z</dcterms:modified>
</cp:coreProperties>
</file>